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C55096" w:rsidRDefault="00BC57FC" w:rsidP="00135520">
      <w:pPr>
        <w:ind w:firstLine="360"/>
        <w:rPr>
          <w:b/>
        </w:rPr>
      </w:pPr>
      <w:r w:rsidRPr="00BC57FC">
        <w:rPr>
          <w:b/>
        </w:rPr>
        <w:t>Read and color</w:t>
      </w:r>
    </w:p>
    <w:p w:rsidR="00BC57FC" w:rsidRDefault="00BC57FC" w:rsidP="00135520">
      <w:pPr>
        <w:ind w:firstLine="360"/>
        <w:rPr>
          <w:b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4756150</wp:posOffset>
                </wp:positionV>
                <wp:extent cx="3238500" cy="2686050"/>
                <wp:effectExtent l="0" t="0" r="19050" b="1905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3238500" cy="26860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7FC" w:rsidRPr="00BC57FC" w:rsidRDefault="00BC57FC" w:rsidP="00BC57FC">
                            <w:pPr>
                              <w:pStyle w:val="ListeParagraf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175"/>
                              </w:tabs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7FC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ow is white.</w:t>
                            </w:r>
                          </w:p>
                          <w:p w:rsidR="00BC57FC" w:rsidRPr="00BC57FC" w:rsidRDefault="00BC57FC" w:rsidP="00BC57FC">
                            <w:pPr>
                              <w:pStyle w:val="ListeParagraf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175"/>
                              </w:tabs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7FC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es are green and brown.</w:t>
                            </w:r>
                          </w:p>
                          <w:p w:rsidR="00BC57FC" w:rsidRPr="00BC57FC" w:rsidRDefault="00BC57FC" w:rsidP="00BC57FC">
                            <w:pPr>
                              <w:pStyle w:val="ListeParagraf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175"/>
                              </w:tabs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7FC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 is orange.</w:t>
                            </w:r>
                          </w:p>
                          <w:p w:rsidR="00BC57FC" w:rsidRPr="00BC57FC" w:rsidRDefault="00BC57FC" w:rsidP="00BC57FC">
                            <w:pPr>
                              <w:pStyle w:val="ListeParagraf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175"/>
                              </w:tabs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7FC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y is blue.</w:t>
                            </w:r>
                          </w:p>
                          <w:p w:rsidR="00BC57FC" w:rsidRPr="00BC57FC" w:rsidRDefault="00BC57FC" w:rsidP="00BC57FC">
                            <w:pPr>
                              <w:pStyle w:val="ListeParagraf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175"/>
                              </w:tabs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7FC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uds are pink.</w:t>
                            </w:r>
                          </w:p>
                          <w:p w:rsidR="00BC57FC" w:rsidRPr="00BC57FC" w:rsidRDefault="00BC57FC" w:rsidP="00BC57FC">
                            <w:pPr>
                              <w:pStyle w:val="ListeParagraf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175"/>
                              </w:tabs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7FC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t is red and yellow.</w:t>
                            </w:r>
                          </w:p>
                          <w:p w:rsidR="00BC57FC" w:rsidRPr="00BC57FC" w:rsidRDefault="00BC57FC" w:rsidP="00BC57FC">
                            <w:pPr>
                              <w:pStyle w:val="ListeParagraf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175"/>
                              </w:tabs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7FC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oots are </w:t>
                            </w: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ck.</w:t>
                            </w:r>
                            <w:r w:rsidRPr="00BC57FC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BC57FC" w:rsidRDefault="00BC57FC" w:rsidP="00BC57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" o:spid="_x0000_s1026" style="position:absolute;left:0;text-align:left;margin-left:-11.25pt;margin-top:374.5pt;width:255pt;height:211.5pt;rotation:18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" fillcolor="#f7caac [1301]" strokecolor="#1f4d78 [1604]" strokeweight="1pt">
                <v:stroke joinstyle="miter"/>
                <v:textbox>
                  <w:txbxContent>
                    <w:p w:rsidR="00BC57FC" w:rsidRPr="00BC57FC" w:rsidRDefault="00BC57FC" w:rsidP="00BC57FC">
                      <w:pPr>
                        <w:pStyle w:val="ListeParagraf"/>
                        <w:numPr>
                          <w:ilvl w:val="0"/>
                          <w:numId w:val="17"/>
                        </w:numPr>
                        <w:tabs>
                          <w:tab w:val="left" w:pos="2175"/>
                        </w:tabs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57FC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ow is white.</w:t>
                      </w:r>
                    </w:p>
                    <w:p w:rsidR="00BC57FC" w:rsidRPr="00BC57FC" w:rsidRDefault="00BC57FC" w:rsidP="00BC57FC">
                      <w:pPr>
                        <w:pStyle w:val="ListeParagraf"/>
                        <w:numPr>
                          <w:ilvl w:val="0"/>
                          <w:numId w:val="17"/>
                        </w:numPr>
                        <w:tabs>
                          <w:tab w:val="left" w:pos="2175"/>
                        </w:tabs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57FC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ees are green and brown.</w:t>
                      </w:r>
                    </w:p>
                    <w:p w:rsidR="00BC57FC" w:rsidRPr="00BC57FC" w:rsidRDefault="00BC57FC" w:rsidP="00BC57FC">
                      <w:pPr>
                        <w:pStyle w:val="ListeParagraf"/>
                        <w:numPr>
                          <w:ilvl w:val="0"/>
                          <w:numId w:val="17"/>
                        </w:numPr>
                        <w:tabs>
                          <w:tab w:val="left" w:pos="2175"/>
                        </w:tabs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57FC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 is orange.</w:t>
                      </w:r>
                    </w:p>
                    <w:p w:rsidR="00BC57FC" w:rsidRPr="00BC57FC" w:rsidRDefault="00BC57FC" w:rsidP="00BC57FC">
                      <w:pPr>
                        <w:pStyle w:val="ListeParagraf"/>
                        <w:numPr>
                          <w:ilvl w:val="0"/>
                          <w:numId w:val="17"/>
                        </w:numPr>
                        <w:tabs>
                          <w:tab w:val="left" w:pos="2175"/>
                        </w:tabs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57FC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y is blue.</w:t>
                      </w:r>
                    </w:p>
                    <w:p w:rsidR="00BC57FC" w:rsidRPr="00BC57FC" w:rsidRDefault="00BC57FC" w:rsidP="00BC57FC">
                      <w:pPr>
                        <w:pStyle w:val="ListeParagraf"/>
                        <w:numPr>
                          <w:ilvl w:val="0"/>
                          <w:numId w:val="17"/>
                        </w:numPr>
                        <w:tabs>
                          <w:tab w:val="left" w:pos="2175"/>
                        </w:tabs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57FC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ouds are pink.</w:t>
                      </w:r>
                    </w:p>
                    <w:p w:rsidR="00BC57FC" w:rsidRPr="00BC57FC" w:rsidRDefault="00BC57FC" w:rsidP="00BC57FC">
                      <w:pPr>
                        <w:pStyle w:val="ListeParagraf"/>
                        <w:numPr>
                          <w:ilvl w:val="0"/>
                          <w:numId w:val="17"/>
                        </w:numPr>
                        <w:tabs>
                          <w:tab w:val="left" w:pos="2175"/>
                        </w:tabs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57FC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t is red and yellow.</w:t>
                      </w:r>
                    </w:p>
                    <w:p w:rsidR="00BC57FC" w:rsidRPr="00BC57FC" w:rsidRDefault="00BC57FC" w:rsidP="00BC57FC">
                      <w:pPr>
                        <w:pStyle w:val="ListeParagraf"/>
                        <w:numPr>
                          <w:ilvl w:val="0"/>
                          <w:numId w:val="17"/>
                        </w:numPr>
                        <w:tabs>
                          <w:tab w:val="left" w:pos="2175"/>
                        </w:tabs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57FC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oots are </w:t>
                      </w: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ck.</w:t>
                      </w:r>
                      <w:r w:rsidRPr="00BC57FC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BC57FC" w:rsidRDefault="00BC57FC" w:rsidP="00BC57F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w:drawing>
          <wp:inline distT="0" distB="0" distL="0" distR="0">
            <wp:extent cx="6219825" cy="4629150"/>
            <wp:effectExtent l="0" t="0" r="9525" b="0"/>
            <wp:docPr id="2" name="Resim 2" descr="Read and Colour: Snow 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d and Colour: Snow Fu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8" t="36279" r="8319" b="6477"/>
                    <a:stretch/>
                  </pic:blipFill>
                  <pic:spPr bwMode="auto">
                    <a:xfrm>
                      <a:off x="0" y="0"/>
                      <a:ext cx="6220469" cy="462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7FC" w:rsidRPr="00BC57FC" w:rsidRDefault="00BC57FC" w:rsidP="00BC57FC">
      <w:pPr>
        <w:pStyle w:val="ListeParagraf"/>
        <w:tabs>
          <w:tab w:val="left" w:pos="2175"/>
        </w:tabs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1C7D46" wp14:editId="3FFEC943">
                <wp:simplePos x="0" y="0"/>
                <wp:positionH relativeFrom="column">
                  <wp:posOffset>3267075</wp:posOffset>
                </wp:positionH>
                <wp:positionV relativeFrom="paragraph">
                  <wp:posOffset>12065</wp:posOffset>
                </wp:positionV>
                <wp:extent cx="3238500" cy="26860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3238500" cy="26860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7FC" w:rsidRPr="00BC57FC" w:rsidRDefault="00BC57FC" w:rsidP="00BC57FC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7FC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.</w:t>
                            </w:r>
                            <w:r w:rsidRPr="00BC57FC">
                              <w:rPr>
                                <w:sz w:val="28"/>
                              </w:rPr>
                              <w:t xml:space="preserve"> </w:t>
                            </w:r>
                            <w:r w:rsidRPr="00BC57FC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ar’s  mouth is brown.</w:t>
                            </w:r>
                          </w:p>
                          <w:p w:rsidR="00BC57FC" w:rsidRPr="00BC57FC" w:rsidRDefault="00BC57FC" w:rsidP="00BC57FC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7FC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9. </w:t>
                            </w:r>
                            <w:r w:rsidRPr="00BC57FC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ar’s  </w:t>
                            </w:r>
                            <w:r w:rsidRPr="00BC57FC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ly</w:t>
                            </w:r>
                            <w:r w:rsidRPr="00BC57FC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s brown.</w:t>
                            </w:r>
                          </w:p>
                          <w:p w:rsidR="00BC57FC" w:rsidRPr="00BC57FC" w:rsidRDefault="00BC57FC" w:rsidP="00BC57FC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7FC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. Snowman’s nose is orange.</w:t>
                            </w:r>
                          </w:p>
                          <w:p w:rsidR="00BC57FC" w:rsidRPr="00BC57FC" w:rsidRDefault="00BC57FC" w:rsidP="00BC57FC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7FC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. Snowman’s hat is blue and grey.</w:t>
                            </w:r>
                          </w:p>
                          <w:p w:rsidR="00BC57FC" w:rsidRPr="00BC57FC" w:rsidRDefault="00BC57FC" w:rsidP="00BC57FC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7FC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. Snowman’s scarf is purple and green.</w:t>
                            </w:r>
                          </w:p>
                          <w:p w:rsidR="00BC57FC" w:rsidRPr="00BC57FC" w:rsidRDefault="00BC57FC" w:rsidP="00BC57F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C7D46" id="Yuvarlatılmış Dikdörtgen 4" o:spid="_x0000_s1027" style="position:absolute;left:0;text-align:left;margin-left:257.25pt;margin-top:.95pt;width:255pt;height:211.5pt;rotation:180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" fillcolor="#f7caac [1301]" strokecolor="#1f4d78 [1604]" strokeweight="1pt">
                <v:stroke joinstyle="miter"/>
                <v:textbox>
                  <w:txbxContent>
                    <w:p w:rsidR="00BC57FC" w:rsidRPr="00BC57FC" w:rsidRDefault="00BC57FC" w:rsidP="00BC57FC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57FC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.</w:t>
                      </w:r>
                      <w:r w:rsidRPr="00BC57FC">
                        <w:rPr>
                          <w:sz w:val="28"/>
                        </w:rPr>
                        <w:t xml:space="preserve"> </w:t>
                      </w:r>
                      <w:r w:rsidRPr="00BC57FC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ar’s  mouth is brown.</w:t>
                      </w:r>
                    </w:p>
                    <w:p w:rsidR="00BC57FC" w:rsidRPr="00BC57FC" w:rsidRDefault="00BC57FC" w:rsidP="00BC57FC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57FC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9. </w:t>
                      </w:r>
                      <w:r w:rsidRPr="00BC57FC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ar’s  </w:t>
                      </w:r>
                      <w:r w:rsidRPr="00BC57FC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ly</w:t>
                      </w:r>
                      <w:r w:rsidRPr="00BC57FC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s brown.</w:t>
                      </w:r>
                    </w:p>
                    <w:p w:rsidR="00BC57FC" w:rsidRPr="00BC57FC" w:rsidRDefault="00BC57FC" w:rsidP="00BC57FC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57FC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. Snowman’s nose is orange.</w:t>
                      </w:r>
                    </w:p>
                    <w:p w:rsidR="00BC57FC" w:rsidRPr="00BC57FC" w:rsidRDefault="00BC57FC" w:rsidP="00BC57FC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57FC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. Snowman’s hat is blue and grey.</w:t>
                      </w:r>
                    </w:p>
                    <w:p w:rsidR="00BC57FC" w:rsidRPr="00BC57FC" w:rsidRDefault="00BC57FC" w:rsidP="00BC57FC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57FC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. Snowman’s scarf is purple and green.</w:t>
                      </w:r>
                    </w:p>
                    <w:p w:rsidR="00BC57FC" w:rsidRPr="00BC57FC" w:rsidRDefault="00BC57FC" w:rsidP="00BC57F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tab/>
      </w:r>
    </w:p>
    <w:sectPr w:rsidR="00BC57FC" w:rsidRPr="00BC57FC" w:rsidSect="00416E71">
      <w:headerReference w:type="default" r:id="rId14"/>
      <w:footerReference w:type="defaul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52F" w:rsidRDefault="006E152F" w:rsidP="009919CB">
      <w:pPr>
        <w:spacing w:after="0" w:line="240" w:lineRule="auto"/>
      </w:pPr>
      <w:r>
        <w:separator/>
      </w:r>
    </w:p>
  </w:endnote>
  <w:endnote w:type="continuationSeparator" w:id="0">
    <w:p w:rsidR="006E152F" w:rsidRDefault="006E152F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AltBilgi"/>
          <w:jc w:val="center"/>
        </w:pPr>
        <w:r>
          <w:t>Assessing EFL Students</w:t>
        </w:r>
      </w:p>
    </w:sdtContent>
  </w:sdt>
  <w:p w:rsidR="009919CB" w:rsidRDefault="009919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52F" w:rsidRDefault="006E152F" w:rsidP="009919CB">
      <w:pPr>
        <w:spacing w:after="0" w:line="240" w:lineRule="auto"/>
      </w:pPr>
      <w:r>
        <w:separator/>
      </w:r>
    </w:p>
  </w:footnote>
  <w:footnote w:type="continuationSeparator" w:id="0">
    <w:p w:rsidR="006E152F" w:rsidRDefault="006E152F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D6" w:rsidRPr="00410114" w:rsidRDefault="00D178E7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Default="001E23D6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3158C8">
      <w:rPr>
        <w:rFonts w:ascii="Copperplate Gothic Bold" w:hAnsi="Copperplate Gothic Bold" w:cstheme="minorHAnsi"/>
        <w:sz w:val="28"/>
        <w:szCs w:val="28"/>
        <w:lang w:val="en-GB"/>
      </w:rPr>
      <w:t>Reading</w:t>
    </w:r>
  </w:p>
  <w:p w:rsidR="00194EBD" w:rsidRPr="00410114" w:rsidRDefault="00194EBD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A2098E" w:rsidRPr="001E23D6" w:rsidRDefault="00A2098E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5F1"/>
    <w:multiLevelType w:val="hybridMultilevel"/>
    <w:tmpl w:val="5F768E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0"/>
  </w:num>
  <w:num w:numId="5">
    <w:abstractNumId w:val="1"/>
  </w:num>
  <w:num w:numId="6">
    <w:abstractNumId w:val="14"/>
  </w:num>
  <w:num w:numId="7">
    <w:abstractNumId w:val="16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15"/>
  </w:num>
  <w:num w:numId="13">
    <w:abstractNumId w:val="11"/>
  </w:num>
  <w:num w:numId="14">
    <w:abstractNumId w:val="12"/>
  </w:num>
  <w:num w:numId="15">
    <w:abstractNumId w:val="9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43E16"/>
    <w:rsid w:val="00077B69"/>
    <w:rsid w:val="00092BA7"/>
    <w:rsid w:val="000A1745"/>
    <w:rsid w:val="000B2C5A"/>
    <w:rsid w:val="000E727A"/>
    <w:rsid w:val="00115395"/>
    <w:rsid w:val="00117948"/>
    <w:rsid w:val="00135520"/>
    <w:rsid w:val="00194EBD"/>
    <w:rsid w:val="001E23D6"/>
    <w:rsid w:val="001E5A38"/>
    <w:rsid w:val="00223567"/>
    <w:rsid w:val="00251A92"/>
    <w:rsid w:val="0028217C"/>
    <w:rsid w:val="002C0C1D"/>
    <w:rsid w:val="002D31CF"/>
    <w:rsid w:val="002E17F6"/>
    <w:rsid w:val="002F76CA"/>
    <w:rsid w:val="003158C8"/>
    <w:rsid w:val="00317A2B"/>
    <w:rsid w:val="0036576E"/>
    <w:rsid w:val="00377947"/>
    <w:rsid w:val="003B6B97"/>
    <w:rsid w:val="003D27A2"/>
    <w:rsid w:val="003E4657"/>
    <w:rsid w:val="003E636D"/>
    <w:rsid w:val="00410114"/>
    <w:rsid w:val="00416E71"/>
    <w:rsid w:val="00451CA3"/>
    <w:rsid w:val="004A6C0A"/>
    <w:rsid w:val="004A747F"/>
    <w:rsid w:val="004C2D31"/>
    <w:rsid w:val="004E0E98"/>
    <w:rsid w:val="00556B70"/>
    <w:rsid w:val="00573668"/>
    <w:rsid w:val="00574E48"/>
    <w:rsid w:val="00581A85"/>
    <w:rsid w:val="005A7A4D"/>
    <w:rsid w:val="005F213F"/>
    <w:rsid w:val="0061596C"/>
    <w:rsid w:val="006340D9"/>
    <w:rsid w:val="00671859"/>
    <w:rsid w:val="00690381"/>
    <w:rsid w:val="00692A1E"/>
    <w:rsid w:val="006A1A27"/>
    <w:rsid w:val="006B161B"/>
    <w:rsid w:val="006D5C09"/>
    <w:rsid w:val="006E152F"/>
    <w:rsid w:val="00713668"/>
    <w:rsid w:val="00714B76"/>
    <w:rsid w:val="007C1E3D"/>
    <w:rsid w:val="007D17CE"/>
    <w:rsid w:val="007E4AD6"/>
    <w:rsid w:val="008115FD"/>
    <w:rsid w:val="008241F0"/>
    <w:rsid w:val="0085035E"/>
    <w:rsid w:val="00876140"/>
    <w:rsid w:val="00886F05"/>
    <w:rsid w:val="008F0D32"/>
    <w:rsid w:val="00912282"/>
    <w:rsid w:val="009455D6"/>
    <w:rsid w:val="009919CB"/>
    <w:rsid w:val="009B45D0"/>
    <w:rsid w:val="009C32B0"/>
    <w:rsid w:val="009E3EA1"/>
    <w:rsid w:val="00A2098E"/>
    <w:rsid w:val="00A2407C"/>
    <w:rsid w:val="00A30B45"/>
    <w:rsid w:val="00A46B72"/>
    <w:rsid w:val="00AC747F"/>
    <w:rsid w:val="00B34751"/>
    <w:rsid w:val="00B707DB"/>
    <w:rsid w:val="00B73224"/>
    <w:rsid w:val="00BC57FC"/>
    <w:rsid w:val="00BD6565"/>
    <w:rsid w:val="00C27566"/>
    <w:rsid w:val="00C472EC"/>
    <w:rsid w:val="00C55096"/>
    <w:rsid w:val="00C955DA"/>
    <w:rsid w:val="00C95C82"/>
    <w:rsid w:val="00D0737F"/>
    <w:rsid w:val="00D178E7"/>
    <w:rsid w:val="00D4098C"/>
    <w:rsid w:val="00D93DB2"/>
    <w:rsid w:val="00DC7971"/>
    <w:rsid w:val="00E66EAE"/>
    <w:rsid w:val="00E74461"/>
    <w:rsid w:val="00ED75DD"/>
    <w:rsid w:val="00EE0B0A"/>
    <w:rsid w:val="00F15888"/>
    <w:rsid w:val="00F16770"/>
    <w:rsid w:val="00F43845"/>
    <w:rsid w:val="00F6220E"/>
    <w:rsid w:val="00F64F92"/>
    <w:rsid w:val="00F67FE4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94F25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5B4C-4A3A-4421-91D6-BD2D12CB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2</cp:revision>
  <dcterms:created xsi:type="dcterms:W3CDTF">2020-04-28T15:55:00Z</dcterms:created>
  <dcterms:modified xsi:type="dcterms:W3CDTF">2020-04-28T15:55:00Z</dcterms:modified>
</cp:coreProperties>
</file>